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08E83DA8" w:rsidR="00C87C4D"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HSBC</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6DA9E3EA" w:rsidR="00C87C4D"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Business</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50753496" w14:textId="404F687B"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n Banking Security Profile v1.1.2</w:t>
            </w:r>
          </w:p>
          <w:p w14:paraId="2225CBDC" w14:textId="37FE4F71"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Dynamic Client Registration v3.1 or v3.2</w:t>
            </w:r>
          </w:p>
          <w:p w14:paraId="716E918F"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p>
          <w:p w14:paraId="2F1EE2FC"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Customer Experience Guidelines v1.1 or v1.2 or v1.3</w:t>
            </w:r>
          </w:p>
          <w:p w14:paraId="76EA23AF" w14:textId="746099A8"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rational Guidelines v1.0 or v1.1</w:t>
            </w: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73721951" w:rsidR="00C87C4D"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15</w:t>
            </w:r>
            <w:r w:rsidRPr="00C64F1C">
              <w:rPr>
                <w:rFonts w:ascii="Arial" w:hAnsi="Arial" w:cs="Arial"/>
                <w:sz w:val="20"/>
                <w:szCs w:val="20"/>
                <w:vertAlign w:val="superscript"/>
              </w:rPr>
              <w:t>th</w:t>
            </w:r>
            <w:r>
              <w:rPr>
                <w:rFonts w:ascii="Arial" w:hAnsi="Arial" w:cs="Arial"/>
                <w:sz w:val="20"/>
                <w:szCs w:val="20"/>
              </w:rPr>
              <w:t xml:space="preserve"> July 202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Implementer’s Authorised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r w:rsidRPr="00B41E7B">
              <w:rPr>
                <w:rFonts w:ascii="Arial" w:hAnsi="Arial"/>
                <w:b/>
              </w:rPr>
              <w:t>Authorised Signature:</w:t>
            </w:r>
          </w:p>
        </w:tc>
        <w:tc>
          <w:tcPr>
            <w:tcW w:w="3100" w:type="pct"/>
          </w:tcPr>
          <w:p w14:paraId="7AD3E373" w14:textId="274EEE68" w:rsidR="00B41E7B" w:rsidRDefault="00C64F1C" w:rsidP="004807A2">
            <w:pPr>
              <w:tabs>
                <w:tab w:val="left" w:pos="360"/>
              </w:tabs>
              <w:spacing w:before="60" w:after="60"/>
              <w:rPr>
                <w:rFonts w:ascii="Arial" w:hAnsi="Arial" w:cs="Arial"/>
                <w:sz w:val="20"/>
                <w:szCs w:val="20"/>
              </w:rPr>
            </w:pPr>
            <w:r>
              <w:rPr>
                <w:rFonts w:ascii="Arial" w:hAnsi="Arial" w:cs="Arial"/>
                <w:sz w:val="20"/>
                <w:szCs w:val="20"/>
              </w:rPr>
              <w:t>DKSadheura</w:t>
            </w: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3995FFEB" w:rsidR="00B41E7B"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15</w:t>
            </w:r>
            <w:r w:rsidRPr="00C64F1C">
              <w:rPr>
                <w:rFonts w:ascii="Arial" w:hAnsi="Arial" w:cs="Arial"/>
                <w:sz w:val="20"/>
                <w:szCs w:val="20"/>
                <w:vertAlign w:val="superscript"/>
              </w:rPr>
              <w:t>th</w:t>
            </w:r>
            <w:r>
              <w:rPr>
                <w:rFonts w:ascii="Arial" w:hAnsi="Arial" w:cs="Arial"/>
                <w:sz w:val="20"/>
                <w:szCs w:val="20"/>
              </w:rPr>
              <w:t xml:space="preserve"> July 2020</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30B364FF" w:rsidR="00A03778"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Denise SADHEURA</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2CA50E63" w:rsidR="00A03778"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Test Manag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76A691C9" w:rsidR="00A03778"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07961129322</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1B1A4615" w:rsidR="00A03778"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Denise</w:t>
            </w: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5FF13E6C" w:rsidR="00A03778"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WeWork Offce 10 York Rd</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1CEC31E3" w:rsidR="00A03778"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London</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2ABC368E" w:rsidR="00A03778"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SE1 7WD</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7D13121E" w:rsidR="00A03778" w:rsidRPr="00B41E7B" w:rsidRDefault="00C64F1C" w:rsidP="004807A2">
            <w:pPr>
              <w:tabs>
                <w:tab w:val="left" w:pos="360"/>
              </w:tabs>
              <w:spacing w:before="60" w:after="60"/>
              <w:rPr>
                <w:rFonts w:ascii="Arial" w:hAnsi="Arial" w:cs="Arial"/>
                <w:sz w:val="20"/>
                <w:szCs w:val="20"/>
              </w:rPr>
            </w:pPr>
            <w:r>
              <w:rPr>
                <w:rFonts w:ascii="Arial" w:hAnsi="Arial" w:cs="Arial"/>
                <w:sz w:val="20"/>
                <w:szCs w:val="20"/>
              </w:rPr>
              <w:t>UK</w:t>
            </w:r>
            <w:bookmarkStart w:id="0" w:name="_GoBack"/>
            <w:bookmarkEnd w:id="0"/>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even" r:id="rId11"/>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653E" w14:textId="77777777" w:rsidR="000B466E" w:rsidRDefault="000B466E" w:rsidP="002D03A6">
      <w:pPr>
        <w:spacing w:after="0" w:line="240" w:lineRule="auto"/>
      </w:pPr>
      <w:r>
        <w:separator/>
      </w:r>
    </w:p>
    <w:p w14:paraId="08B8E806" w14:textId="77777777" w:rsidR="000B466E" w:rsidRDefault="000B466E"/>
    <w:p w14:paraId="38A9E241" w14:textId="77777777" w:rsidR="000B466E" w:rsidRDefault="000B466E"/>
  </w:endnote>
  <w:endnote w:type="continuationSeparator" w:id="0">
    <w:p w14:paraId="555B10E8" w14:textId="77777777" w:rsidR="000B466E" w:rsidRDefault="000B466E" w:rsidP="002D03A6">
      <w:pPr>
        <w:spacing w:after="0" w:line="240" w:lineRule="auto"/>
      </w:pPr>
      <w:r>
        <w:continuationSeparator/>
      </w:r>
    </w:p>
    <w:p w14:paraId="21A46581" w14:textId="77777777" w:rsidR="000B466E" w:rsidRDefault="000B466E"/>
    <w:p w14:paraId="3AD6DBCF" w14:textId="77777777" w:rsidR="000B466E" w:rsidRDefault="000B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9A47" w14:textId="1A4B3668" w:rsidR="00A03778" w:rsidRDefault="00C64F1C" w:rsidP="00D57CE7">
    <w:pPr>
      <w:pStyle w:val="Footer"/>
      <w:framePr w:wrap="none" w:vAnchor="text" w:hAnchor="margin" w:xAlign="right" w:y="1"/>
      <w:rPr>
        <w:rStyle w:val="PageNumber"/>
      </w:rPr>
    </w:pPr>
    <w:r>
      <w:rPr>
        <w:rStyle w:val="PageNumber"/>
      </w:rPr>
      <w:t>PUBLIC</w:t>
    </w:r>
    <w:sdt>
      <w:sdtPr>
        <w:rPr>
          <w:rStyle w:val="PageNumber"/>
        </w:rPr>
        <w:id w:val="-1320500273"/>
        <w:docPartObj>
          <w:docPartGallery w:val="Page Numbers (Bottom of Page)"/>
          <w:docPartUnique/>
        </w:docPartObj>
      </w:sdtPr>
      <w:sdtEndPr>
        <w:rPr>
          <w:rStyle w:val="PageNumber"/>
        </w:rPr>
      </w:sdtEndPr>
      <w:sdtContent>
        <w:r w:rsidR="00A03778">
          <w:rPr>
            <w:rStyle w:val="PageNumber"/>
          </w:rPr>
          <w:fldChar w:fldCharType="begin"/>
        </w:r>
        <w:r w:rsidR="00A03778">
          <w:rPr>
            <w:rStyle w:val="PageNumber"/>
          </w:rPr>
          <w:instrText xml:space="preserve"> PAGE </w:instrText>
        </w:r>
        <w:r w:rsidR="00A03778">
          <w:rPr>
            <w:rStyle w:val="PageNumber"/>
          </w:rPr>
          <w:fldChar w:fldCharType="end"/>
        </w:r>
      </w:sdtContent>
    </w:sdt>
  </w:p>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6CF8" w14:textId="1AB4F8E6" w:rsidR="00A03778" w:rsidRDefault="00C64F1C" w:rsidP="00D57CE7">
    <w:pPr>
      <w:pStyle w:val="Footer"/>
      <w:framePr w:wrap="none" w:vAnchor="text" w:hAnchor="margin" w:xAlign="right" w:y="1"/>
      <w:rPr>
        <w:rStyle w:val="PageNumber"/>
      </w:rPr>
    </w:pPr>
    <w:r>
      <w:rPr>
        <w:rStyle w:val="PageNumber"/>
      </w:rPr>
      <w:t xml:space="preserve">PUBLIC - </w:t>
    </w:r>
    <w:sdt>
      <w:sdtPr>
        <w:rPr>
          <w:rStyle w:val="PageNumber"/>
        </w:rPr>
        <w:id w:val="-515151884"/>
        <w:docPartObj>
          <w:docPartGallery w:val="Page Numbers (Bottom of Page)"/>
          <w:docPartUnique/>
        </w:docPartObj>
      </w:sdtPr>
      <w:sdtEndPr>
        <w:rPr>
          <w:rStyle w:val="PageNumber"/>
        </w:rPr>
      </w:sdtEndPr>
      <w:sdtContent>
        <w:r w:rsidR="00A03778">
          <w:rPr>
            <w:rStyle w:val="PageNumber"/>
          </w:rPr>
          <w:fldChar w:fldCharType="begin"/>
        </w:r>
        <w:r w:rsidR="00A03778">
          <w:rPr>
            <w:rStyle w:val="PageNumber"/>
          </w:rPr>
          <w:instrText xml:space="preserve"> PAGE </w:instrText>
        </w:r>
        <w:r w:rsidR="00A03778">
          <w:rPr>
            <w:rStyle w:val="PageNumber"/>
          </w:rPr>
          <w:fldChar w:fldCharType="separate"/>
        </w:r>
        <w:r>
          <w:rPr>
            <w:rStyle w:val="PageNumber"/>
            <w:noProof/>
          </w:rPr>
          <w:t>1</w:t>
        </w:r>
        <w:r w:rsidR="00A03778">
          <w:rPr>
            <w:rStyle w:val="PageNumber"/>
          </w:rPr>
          <w:fldChar w:fldCharType="end"/>
        </w:r>
      </w:sdtContent>
    </w:sdt>
  </w:p>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507E" w14:textId="4B65C534" w:rsidR="00A03778" w:rsidRDefault="00C64F1C">
    <w:pPr>
      <w:pStyle w:val="Footer"/>
    </w:pPr>
    <w:r>
      <w:rPr>
        <w:caps w:val="0"/>
      </w:rPr>
      <w:t xml:space="preserve">PUBLIC - </w:t>
    </w:r>
    <w:r w:rsidR="00A03778">
      <w:rPr>
        <w:caps w:val="0"/>
      </w:rPr>
      <w:t xml:space="preserve">© </w:t>
    </w:r>
    <w:r w:rsidR="00A03778">
      <w:t>O</w:t>
    </w:r>
    <w:r w:rsidR="00A03778">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4E1B" w14:textId="77777777" w:rsidR="000B466E" w:rsidRDefault="000B466E" w:rsidP="002D03A6">
      <w:pPr>
        <w:spacing w:after="0" w:line="240" w:lineRule="auto"/>
      </w:pPr>
      <w:r>
        <w:separator/>
      </w:r>
    </w:p>
    <w:p w14:paraId="632C2026" w14:textId="77777777" w:rsidR="000B466E" w:rsidRDefault="000B466E"/>
    <w:p w14:paraId="2EDA3071" w14:textId="77777777" w:rsidR="000B466E" w:rsidRDefault="000B466E"/>
  </w:footnote>
  <w:footnote w:type="continuationSeparator" w:id="0">
    <w:p w14:paraId="0C0F1B6E" w14:textId="77777777" w:rsidR="000B466E" w:rsidRDefault="000B466E" w:rsidP="002D03A6">
      <w:pPr>
        <w:spacing w:after="0" w:line="240" w:lineRule="auto"/>
      </w:pPr>
      <w:r>
        <w:continuationSeparator/>
      </w:r>
    </w:p>
    <w:p w14:paraId="3A9C0ACD" w14:textId="77777777" w:rsidR="000B466E" w:rsidRDefault="000B466E"/>
    <w:p w14:paraId="0F572B06" w14:textId="77777777" w:rsidR="000B466E" w:rsidRDefault="000B46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F524" w14:textId="77777777" w:rsidR="00C64F1C" w:rsidRDefault="00C6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C316" w14:textId="77777777" w:rsidR="00EA1F07" w:rsidRDefault="00330473" w:rsidP="007259B8">
    <w:pPr>
      <w:pStyle w:val="1ptspacer"/>
    </w:pPr>
    <w:r>
      <w:rPr>
        <w:noProof/>
        <w:lang w:eastAsia="en-GB"/>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9BC3" w14:textId="77777777" w:rsidR="00B41292" w:rsidRDefault="00330473" w:rsidP="00717915">
    <w:pPr>
      <w:pStyle w:val="1ptspacer"/>
    </w:pPr>
    <w:r>
      <w:rPr>
        <w:noProof/>
        <w:lang w:eastAsia="en-GB"/>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6B"/>
    <w:rsid w:val="00015E26"/>
    <w:rsid w:val="000300CE"/>
    <w:rsid w:val="00034487"/>
    <w:rsid w:val="0007050B"/>
    <w:rsid w:val="00077A6E"/>
    <w:rsid w:val="00087A57"/>
    <w:rsid w:val="00087DD7"/>
    <w:rsid w:val="000A05F5"/>
    <w:rsid w:val="000B0594"/>
    <w:rsid w:val="000B36C8"/>
    <w:rsid w:val="000B466E"/>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64F1C"/>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2.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4.xml><?xml version="1.0" encoding="utf-8"?>
<ds:datastoreItem xmlns:ds="http://schemas.openxmlformats.org/officeDocument/2006/customXml" ds:itemID="{9B516F29-DDBE-4175-9DB9-D6B876D6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201</Characters>
  <Application>Microsoft Office Word</Application>
  <DocSecurity>0</DocSecurity>
  <Lines>49</Lines>
  <Paragraphs>37</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PUBLIC</cp:keywords>
  <dc:description>PUBLIC - Built by www.mediasterling.com</dc:description>
  <cp:lastModifiedBy>denise.sadheura@hsbc.com</cp:lastModifiedBy>
  <cp:revision>2</cp:revision>
  <cp:lastPrinted>2018-01-29T16:42:00Z</cp:lastPrinted>
  <dcterms:created xsi:type="dcterms:W3CDTF">2020-07-16T08:48:00Z</dcterms:created>
  <dcterms:modified xsi:type="dcterms:W3CDTF">2020-07-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y fmtid="{D5CDD505-2E9C-101B-9397-08002B2CF9AE}" pid="4" name="Classification">
    <vt:lpwstr>PUBLIC</vt:lpwstr>
  </property>
  <property fmtid="{D5CDD505-2E9C-101B-9397-08002B2CF9AE}" pid="5" name="Source">
    <vt:lpwstr>Internal</vt:lpwstr>
  </property>
  <property fmtid="{D5CDD505-2E9C-101B-9397-08002B2CF9AE}" pid="6" name="Footers">
    <vt:lpwstr>Footers</vt:lpwstr>
  </property>
  <property fmtid="{D5CDD505-2E9C-101B-9397-08002B2CF9AE}" pid="7" name="DocClassification">
    <vt:lpwstr>CLAPUBLIC</vt:lpwstr>
  </property>
</Properties>
</file>